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D501F1D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35F4D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6997" r:id="rId7"/>
        </w:object>
      </w:r>
    </w:p>
    <w:p w14:paraId="55C65DC5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6083E49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54A49B0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DF9D69B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4AAC0EA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r>
        <w:rPr>
          <w:rFonts w:ascii="Times New Roman" w:hAnsi="Times New Roman" w:cs="Times New Roman"/>
          <w:b/>
          <w:sz w:val="32"/>
          <w:szCs w:val="32"/>
        </w:rPr>
        <w:t>сята</w:t>
      </w:r>
      <w:r w:rsidRPr="004D68B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5B7AB39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423077DC" w14:textId="77777777" w:rsidR="002D36BE" w:rsidRPr="004D68B5" w:rsidRDefault="002D36BE" w:rsidP="002D36B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872F7B4" w14:textId="01C84DB5" w:rsidR="002D36BE" w:rsidRPr="004D68B5" w:rsidRDefault="002D36BE" w:rsidP="002D3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30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04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77AF6808" w14:textId="77777777" w:rsidTr="002D36B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D911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розробку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 щодо відведення земельних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ілянок у власність для ведення індивідуального садівництва на території Березнянської селищної ради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межах смт. Березна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4C73206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C014AD9" w14:textId="77777777" w:rsidTr="002D36B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6FFD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326B32" w14:textId="5C017CF3" w:rsidR="002D36BE" w:rsidRDefault="00586D5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опотун Ніни Яківни, Акулінічева Володимира Миколайовича, Акулінічевої Тетяни Григорівни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 про надання дозволу на розробк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 для ведення індивідуального садівництва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ної ради в межах смт. Березна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2D36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78A130B5" w14:textId="285D9BE5" w:rsidR="00C107CA" w:rsidRPr="002D36BE" w:rsidRDefault="002D36B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36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AD693B4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D3548" w14:textId="10FCA727" w:rsidR="00586D5A" w:rsidRPr="002D36BE" w:rsidRDefault="002D36BE" w:rsidP="002D36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018F3" w:rsidRPr="002D36BE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Pr="002D36BE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586D5A" w:rsidRPr="002D36BE">
        <w:rPr>
          <w:rFonts w:ascii="Times New Roman" w:hAnsi="Times New Roman" w:cs="Times New Roman"/>
          <w:sz w:val="28"/>
          <w:szCs w:val="28"/>
          <w:lang w:val="uk-UA"/>
        </w:rPr>
        <w:t>громадянам Клопотун Ніні Яківні, Акулінічеву Володимиру Миколайовичу, Акулініч</w:t>
      </w:r>
      <w:r w:rsidR="00D13B81">
        <w:rPr>
          <w:rFonts w:ascii="Times New Roman" w:hAnsi="Times New Roman" w:cs="Times New Roman"/>
          <w:sz w:val="28"/>
          <w:szCs w:val="28"/>
          <w:lang w:val="uk-UA"/>
        </w:rPr>
        <w:t>евій</w:t>
      </w:r>
      <w:r w:rsidR="00586D5A" w:rsidRPr="002D36BE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D13B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6D5A" w:rsidRPr="002D36BE">
        <w:rPr>
          <w:rFonts w:ascii="Times New Roman" w:hAnsi="Times New Roman" w:cs="Times New Roman"/>
          <w:sz w:val="28"/>
          <w:szCs w:val="28"/>
          <w:lang w:val="uk-UA"/>
        </w:rPr>
        <w:t xml:space="preserve"> Григорівн</w:t>
      </w:r>
      <w:r w:rsidR="00D13B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494E" w:rsidRPr="002D36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6D5A" w:rsidRPr="002D36BE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их ділянок у власність для ведення індивідуального садівництва, за рахунок земель сільськогосподарського призначення комунальної власності, на території Березнянської селищної ради в межах смт. Березна  Чернігівського району Чернігівської області</w:t>
      </w:r>
      <w:r w:rsidRPr="002D36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2203A4" w14:textId="77777777"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потун Ніні Яківні                                  - орієнтовною площею 0,12000га</w:t>
      </w:r>
    </w:p>
    <w:p w14:paraId="72F28769" w14:textId="77777777"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улінічеву Володимиру Миколайовичу  - орієнтовною площею 0,12000га</w:t>
      </w:r>
    </w:p>
    <w:p w14:paraId="5D41C95E" w14:textId="77777777"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улінічевій Тетяні Григорівні                   - орієнтовною площею 0,12000га</w:t>
      </w:r>
    </w:p>
    <w:p w14:paraId="3FD70FAA" w14:textId="77777777"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80B18B" w14:textId="77777777"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27F198" w14:textId="5D5290C2" w:rsidR="00BB04AE" w:rsidRDefault="00EC7120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D36BE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 ділянок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2F9B9C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27199E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2ABBF1" w14:textId="5DA847F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2D3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5178D1C9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953DE9"/>
    <w:multiLevelType w:val="hybridMultilevel"/>
    <w:tmpl w:val="88943EB2"/>
    <w:lvl w:ilvl="0" w:tplc="41548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13BF9"/>
    <w:multiLevelType w:val="hybridMultilevel"/>
    <w:tmpl w:val="223CCCEC"/>
    <w:lvl w:ilvl="0" w:tplc="A5623762">
      <w:start w:val="1"/>
      <w:numFmt w:val="decimal"/>
      <w:lvlText w:val="%1."/>
      <w:lvlJc w:val="left"/>
      <w:pPr>
        <w:ind w:left="105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F3"/>
    <w:rsid w:val="00014C80"/>
    <w:rsid w:val="0002474D"/>
    <w:rsid w:val="00040A5C"/>
    <w:rsid w:val="000E3A4D"/>
    <w:rsid w:val="001050F2"/>
    <w:rsid w:val="001342FA"/>
    <w:rsid w:val="00185D35"/>
    <w:rsid w:val="001A5435"/>
    <w:rsid w:val="001E2027"/>
    <w:rsid w:val="001E6749"/>
    <w:rsid w:val="00281FD7"/>
    <w:rsid w:val="002A5A9C"/>
    <w:rsid w:val="002D36BE"/>
    <w:rsid w:val="002E64C6"/>
    <w:rsid w:val="002E792F"/>
    <w:rsid w:val="00336CED"/>
    <w:rsid w:val="00343E4C"/>
    <w:rsid w:val="003C4BDC"/>
    <w:rsid w:val="004A2FCC"/>
    <w:rsid w:val="004F3D6A"/>
    <w:rsid w:val="00515EBE"/>
    <w:rsid w:val="0053699A"/>
    <w:rsid w:val="00537E96"/>
    <w:rsid w:val="00555D04"/>
    <w:rsid w:val="005761FB"/>
    <w:rsid w:val="00586D5A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F18D9"/>
    <w:rsid w:val="00817B26"/>
    <w:rsid w:val="009157FB"/>
    <w:rsid w:val="009202B5"/>
    <w:rsid w:val="0097494E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C10457"/>
    <w:rsid w:val="00C107CA"/>
    <w:rsid w:val="00C631A4"/>
    <w:rsid w:val="00CB5AF8"/>
    <w:rsid w:val="00CD6712"/>
    <w:rsid w:val="00D13B81"/>
    <w:rsid w:val="00D87E3E"/>
    <w:rsid w:val="00DB5C77"/>
    <w:rsid w:val="00DE73B3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47F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34A4-A713-4D94-9143-E837E75A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8-03T14:22:00Z</cp:lastPrinted>
  <dcterms:created xsi:type="dcterms:W3CDTF">2021-10-06T11:50:00Z</dcterms:created>
  <dcterms:modified xsi:type="dcterms:W3CDTF">2021-10-06T11:50:00Z</dcterms:modified>
</cp:coreProperties>
</file>